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A3" w:rsidRPr="00D572CF" w:rsidRDefault="00B46BA3" w:rsidP="00B46BA3">
      <w:pPr>
        <w:rPr>
          <w:rFonts w:ascii="Cambria" w:hAnsi="Cambria" w:cs="Tahoma"/>
          <w:b/>
          <w:smallCaps/>
          <w:u w:val="single"/>
        </w:rPr>
      </w:pPr>
    </w:p>
    <w:p w:rsidR="00B46BA3" w:rsidRPr="003B606B" w:rsidRDefault="00B46BA3" w:rsidP="00B46BA3">
      <w:pPr>
        <w:spacing w:after="120"/>
        <w:jc w:val="center"/>
        <w:rPr>
          <w:rFonts w:ascii="Cambria" w:hAnsi="Cambria" w:cs="Tahoma"/>
          <w:b/>
          <w:smallCaps/>
          <w:sz w:val="32"/>
        </w:rPr>
      </w:pPr>
      <w:bookmarkStart w:id="0" w:name="_GoBack"/>
      <w:bookmarkEnd w:id="0"/>
      <w:proofErr w:type="spellStart"/>
      <w:r w:rsidRPr="003B606B">
        <w:rPr>
          <w:rFonts w:ascii="Cambria" w:hAnsi="Cambria" w:cs="Tahoma"/>
          <w:b/>
          <w:smallCaps/>
          <w:sz w:val="32"/>
        </w:rPr>
        <w:t>διευκρινισεισ</w:t>
      </w:r>
      <w:proofErr w:type="spellEnd"/>
      <w:r w:rsidRPr="003B606B">
        <w:rPr>
          <w:rFonts w:ascii="Cambria" w:hAnsi="Cambria" w:cs="Tahoma"/>
          <w:b/>
          <w:smallCaps/>
          <w:sz w:val="32"/>
        </w:rPr>
        <w:t xml:space="preserve"> </w:t>
      </w:r>
      <w:proofErr w:type="spellStart"/>
      <w:r w:rsidRPr="003B606B">
        <w:rPr>
          <w:rFonts w:ascii="Cambria" w:hAnsi="Cambria" w:cs="Tahoma"/>
          <w:b/>
          <w:smallCaps/>
          <w:sz w:val="32"/>
        </w:rPr>
        <w:t>υποβολη</w:t>
      </w:r>
      <w:r w:rsidR="00396926" w:rsidRPr="003B606B">
        <w:rPr>
          <w:rFonts w:ascii="Cambria" w:hAnsi="Cambria" w:cs="Tahoma"/>
          <w:b/>
          <w:smallCaps/>
          <w:sz w:val="32"/>
        </w:rPr>
        <w:t>σ</w:t>
      </w:r>
      <w:proofErr w:type="spellEnd"/>
      <w:r w:rsidRPr="003B606B">
        <w:rPr>
          <w:rFonts w:ascii="Cambria" w:hAnsi="Cambria" w:cs="Tahoma"/>
          <w:b/>
          <w:smallCaps/>
          <w:sz w:val="32"/>
        </w:rPr>
        <w:t xml:space="preserve"> </w:t>
      </w:r>
      <w:proofErr w:type="spellStart"/>
      <w:r w:rsidRPr="003B606B">
        <w:rPr>
          <w:rFonts w:ascii="Cambria" w:hAnsi="Cambria" w:cs="Tahoma"/>
          <w:b/>
          <w:smallCaps/>
          <w:sz w:val="32"/>
        </w:rPr>
        <w:t>αιτησησ</w:t>
      </w:r>
      <w:proofErr w:type="spellEnd"/>
    </w:p>
    <w:p w:rsidR="00EA409B" w:rsidRDefault="00EA409B" w:rsidP="00000127">
      <w:pPr>
        <w:rPr>
          <w:rFonts w:ascii="Cambria" w:hAnsi="Cambria" w:cs="Tahoma"/>
        </w:rPr>
      </w:pPr>
    </w:p>
    <w:p w:rsidR="00624A28" w:rsidRDefault="00F84110" w:rsidP="00B82192">
      <w:pPr>
        <w:pStyle w:val="a4"/>
        <w:spacing w:before="240" w:line="276" w:lineRule="auto"/>
        <w:ind w:firstLine="357"/>
        <w:rPr>
          <w:rFonts w:ascii="Cambria" w:hAnsi="Cambria"/>
          <w:lang w:val="el-GR"/>
        </w:rPr>
      </w:pPr>
      <w:r w:rsidRPr="00D572CF">
        <w:rPr>
          <w:rFonts w:ascii="Cambria" w:hAnsi="Cambria"/>
        </w:rPr>
        <w:t xml:space="preserve">Οι </w:t>
      </w:r>
      <w:r w:rsidRPr="00CB5F6A">
        <w:rPr>
          <w:rFonts w:ascii="Cambria" w:hAnsi="Cambria"/>
        </w:rPr>
        <w:t>αιτήσεις</w:t>
      </w:r>
      <w:r w:rsidR="00082B6E">
        <w:rPr>
          <w:rFonts w:ascii="Cambria" w:hAnsi="Cambria"/>
          <w:lang w:val="el-GR"/>
        </w:rPr>
        <w:t xml:space="preserve"> (με γνήσιο υπογραφής)</w:t>
      </w:r>
      <w:r w:rsidRPr="00D572CF">
        <w:rPr>
          <w:rFonts w:ascii="Cambria" w:hAnsi="Cambria"/>
        </w:rPr>
        <w:t>, συνοδευόμενες από το αντ</w:t>
      </w:r>
      <w:r w:rsidR="00DF63D8" w:rsidRPr="00D572CF">
        <w:rPr>
          <w:rFonts w:ascii="Cambria" w:hAnsi="Cambria"/>
        </w:rPr>
        <w:t>ίγραφο του πτυχίου</w:t>
      </w:r>
      <w:r w:rsidR="00EA409B">
        <w:rPr>
          <w:rFonts w:ascii="Cambria" w:hAnsi="Cambria"/>
          <w:lang w:val="el-GR"/>
        </w:rPr>
        <w:t xml:space="preserve"> (ή βεβαίωση περάτωσης σπουδών)</w:t>
      </w:r>
      <w:r w:rsidR="00DF63D8" w:rsidRPr="00D572CF">
        <w:rPr>
          <w:rFonts w:ascii="Cambria" w:hAnsi="Cambria"/>
        </w:rPr>
        <w:t xml:space="preserve"> </w:t>
      </w:r>
      <w:r w:rsidR="00CA5D01">
        <w:rPr>
          <w:rFonts w:ascii="Cambria" w:hAnsi="Cambria"/>
          <w:lang w:val="el-GR"/>
        </w:rPr>
        <w:t>και</w:t>
      </w:r>
      <w:r w:rsidR="00CA5D01" w:rsidRPr="00CA5D01">
        <w:rPr>
          <w:rFonts w:ascii="Cambria" w:hAnsi="Cambria"/>
          <w:lang w:val="el-GR"/>
        </w:rPr>
        <w:t xml:space="preserve"> ευκρινές φωτοαντίγ</w:t>
      </w:r>
      <w:r w:rsidR="00CA5D01">
        <w:rPr>
          <w:rFonts w:ascii="Cambria" w:hAnsi="Cambria"/>
          <w:lang w:val="el-GR"/>
        </w:rPr>
        <w:t xml:space="preserve">ραφο της αστυνομικής ταυτότητας, </w:t>
      </w:r>
      <w:r w:rsidR="00DF63D8" w:rsidRPr="00D572CF">
        <w:rPr>
          <w:rFonts w:ascii="Cambria" w:hAnsi="Cambria"/>
        </w:rPr>
        <w:t>υποβ</w:t>
      </w:r>
      <w:r w:rsidR="00CB5F6A">
        <w:rPr>
          <w:rFonts w:ascii="Cambria" w:hAnsi="Cambria"/>
          <w:lang w:val="el-GR"/>
        </w:rPr>
        <w:t xml:space="preserve">άλλονται </w:t>
      </w:r>
      <w:r w:rsidR="00F5481B" w:rsidRPr="00CA5D01">
        <w:rPr>
          <w:rFonts w:ascii="Cambria" w:hAnsi="Cambria"/>
          <w:b/>
        </w:rPr>
        <w:t xml:space="preserve">από 1 έως </w:t>
      </w:r>
      <w:r w:rsidRPr="00CA5D01">
        <w:rPr>
          <w:rFonts w:ascii="Cambria" w:hAnsi="Cambria"/>
          <w:b/>
        </w:rPr>
        <w:t>15 Νοεμβρίου</w:t>
      </w:r>
      <w:r w:rsidR="007A57AE" w:rsidRPr="00D572CF">
        <w:rPr>
          <w:rFonts w:ascii="Cambria" w:hAnsi="Cambria"/>
          <w:lang w:val="el-GR"/>
        </w:rPr>
        <w:t xml:space="preserve"> </w:t>
      </w:r>
      <w:r w:rsidR="00CA5D01">
        <w:rPr>
          <w:rFonts w:ascii="Cambria" w:hAnsi="Cambria"/>
          <w:lang w:val="el-GR"/>
        </w:rPr>
        <w:t>κάθε έτους:</w:t>
      </w:r>
    </w:p>
    <w:p w:rsidR="00624A28" w:rsidRPr="00F7519F" w:rsidRDefault="00624A28" w:rsidP="00B82192">
      <w:pPr>
        <w:pStyle w:val="a4"/>
        <w:spacing w:before="240" w:line="276" w:lineRule="auto"/>
        <w:ind w:firstLine="357"/>
        <w:rPr>
          <w:rFonts w:ascii="Cambria" w:hAnsi="Cambria"/>
          <w:lang w:val="el-GR"/>
        </w:rPr>
      </w:pPr>
      <w:r>
        <w:rPr>
          <w:rFonts w:ascii="Cambria" w:hAnsi="Cambria"/>
          <w:b/>
          <w:lang w:val="el-GR"/>
        </w:rPr>
        <w:t>-</w:t>
      </w:r>
      <w:r w:rsidR="00C174C9" w:rsidRPr="00D6325B">
        <w:rPr>
          <w:rFonts w:ascii="Cambria" w:hAnsi="Cambria"/>
          <w:b/>
          <w:lang w:val="el-GR"/>
        </w:rPr>
        <w:t xml:space="preserve"> αυτοπροσώπως</w:t>
      </w:r>
      <w:r w:rsidR="00C174C9">
        <w:rPr>
          <w:rFonts w:ascii="Cambria" w:hAnsi="Cambria"/>
          <w:lang w:val="el-GR"/>
        </w:rPr>
        <w:t xml:space="preserve"> (ή με νόμιμα εξουσιοδοτημένο πρόσωπο)</w:t>
      </w:r>
      <w:r w:rsidR="004D6933">
        <w:rPr>
          <w:rFonts w:ascii="Cambria" w:hAnsi="Cambria"/>
          <w:lang w:val="el-GR"/>
        </w:rPr>
        <w:t>,</w:t>
      </w:r>
      <w:r w:rsidR="00ED20A2">
        <w:rPr>
          <w:rFonts w:ascii="Cambria" w:hAnsi="Cambria"/>
          <w:lang w:val="el-GR"/>
        </w:rPr>
        <w:t xml:space="preserve"> </w:t>
      </w:r>
      <w:r w:rsidRPr="00D572CF">
        <w:rPr>
          <w:rFonts w:ascii="Cambria" w:hAnsi="Cambria"/>
        </w:rPr>
        <w:t xml:space="preserve">κατά </w:t>
      </w:r>
      <w:r>
        <w:rPr>
          <w:rFonts w:ascii="Cambria" w:hAnsi="Cambria"/>
        </w:rPr>
        <w:t>τις εργάσιμες ημέρες</w:t>
      </w:r>
      <w:r w:rsidR="00CC3ECB">
        <w:rPr>
          <w:rFonts w:ascii="Cambria" w:hAnsi="Cambria"/>
          <w:lang w:val="el-GR"/>
        </w:rPr>
        <w:t>,</w:t>
      </w:r>
      <w:r>
        <w:rPr>
          <w:rFonts w:ascii="Cambria" w:hAnsi="Cambria"/>
        </w:rPr>
        <w:t xml:space="preserve"> </w:t>
      </w:r>
      <w:r w:rsidR="00F7519F">
        <w:rPr>
          <w:rFonts w:ascii="Cambria" w:hAnsi="Cambria"/>
          <w:lang w:val="el-GR"/>
        </w:rPr>
        <w:t>στη θυρίδα της Γραμματείας του Τμήματος (ώρες λειτουργίας θυρίδας 12:00 – 13:00).</w:t>
      </w:r>
    </w:p>
    <w:p w:rsidR="00624A28" w:rsidRDefault="00624A28" w:rsidP="00B82192">
      <w:pPr>
        <w:pStyle w:val="a4"/>
        <w:spacing w:before="240" w:line="276" w:lineRule="auto"/>
        <w:ind w:firstLine="357"/>
        <w:rPr>
          <w:lang w:val="el-GR"/>
        </w:rPr>
      </w:pPr>
      <w:r>
        <w:rPr>
          <w:rFonts w:ascii="Cambria" w:hAnsi="Cambria"/>
          <w:lang w:val="el-GR"/>
        </w:rPr>
        <w:t>-</w:t>
      </w:r>
      <w:r w:rsidR="00C174C9" w:rsidRPr="00D6325B">
        <w:rPr>
          <w:rFonts w:ascii="Cambria" w:hAnsi="Cambria"/>
          <w:b/>
          <w:lang w:val="el-GR"/>
        </w:rPr>
        <w:t xml:space="preserve"> ταχυδρομική αποστολή</w:t>
      </w:r>
      <w:r w:rsidR="00C174C9">
        <w:rPr>
          <w:rFonts w:ascii="Cambria" w:hAnsi="Cambria"/>
          <w:lang w:val="el-GR"/>
        </w:rPr>
        <w:t xml:space="preserve"> (</w:t>
      </w:r>
      <w:r w:rsidR="00396926">
        <w:rPr>
          <w:rFonts w:ascii="Cambria" w:hAnsi="Cambria"/>
          <w:lang w:val="el-GR"/>
        </w:rPr>
        <w:t>συστημένη επιστολή</w:t>
      </w:r>
      <w:r>
        <w:rPr>
          <w:rFonts w:ascii="Cambria" w:hAnsi="Cambria"/>
          <w:lang w:val="el-GR"/>
        </w:rPr>
        <w:t xml:space="preserve"> ή </w:t>
      </w:r>
      <w:proofErr w:type="spellStart"/>
      <w:r>
        <w:rPr>
          <w:rFonts w:ascii="Cambria" w:hAnsi="Cambria"/>
          <w:lang w:val="el-GR"/>
        </w:rPr>
        <w:t>ταχυμεταφορική</w:t>
      </w:r>
      <w:proofErr w:type="spellEnd"/>
      <w:r w:rsidR="00396926">
        <w:rPr>
          <w:lang w:val="el-GR"/>
        </w:rPr>
        <w:t>)</w:t>
      </w:r>
      <w:r w:rsidR="00B82192">
        <w:rPr>
          <w:lang w:val="el-GR"/>
        </w:rPr>
        <w:t xml:space="preserve">. </w:t>
      </w:r>
    </w:p>
    <w:p w:rsidR="00CB5F6A" w:rsidRDefault="00396926" w:rsidP="00B82192">
      <w:pPr>
        <w:pStyle w:val="a4"/>
        <w:spacing w:before="240" w:line="276" w:lineRule="auto"/>
        <w:ind w:firstLine="357"/>
        <w:rPr>
          <w:rFonts w:ascii="Cambria" w:hAnsi="Cambria"/>
          <w:lang w:val="el-GR"/>
        </w:rPr>
      </w:pPr>
      <w:r>
        <w:rPr>
          <w:rFonts w:ascii="Cambria" w:hAnsi="Cambria"/>
          <w:lang w:val="el-GR"/>
        </w:rPr>
        <w:t>Εκπρόθεσμες αιτήσεις (με σφραγίδα ταχυδρομείου πέραν</w:t>
      </w:r>
      <w:r w:rsidRPr="00396926">
        <w:rPr>
          <w:rFonts w:ascii="Cambria" w:hAnsi="Cambria"/>
          <w:lang w:val="el-GR"/>
        </w:rPr>
        <w:t xml:space="preserve"> </w:t>
      </w:r>
      <w:r w:rsidR="00B82192">
        <w:rPr>
          <w:rFonts w:ascii="Cambria" w:hAnsi="Cambria"/>
          <w:lang w:val="el-GR"/>
        </w:rPr>
        <w:t xml:space="preserve">της </w:t>
      </w:r>
      <w:r w:rsidRPr="00396926">
        <w:rPr>
          <w:rFonts w:ascii="Cambria" w:hAnsi="Cambria"/>
          <w:lang w:val="el-GR"/>
        </w:rPr>
        <w:t>1</w:t>
      </w:r>
      <w:r>
        <w:rPr>
          <w:rFonts w:ascii="Cambria" w:hAnsi="Cambria"/>
          <w:lang w:val="el-GR"/>
        </w:rPr>
        <w:t>5ης ΝΟΕΜΒΡΙΟΥ) δεν γίνονται δεκτές</w:t>
      </w:r>
      <w:r w:rsidR="00C174C9">
        <w:rPr>
          <w:rFonts w:ascii="Cambria" w:hAnsi="Cambria"/>
          <w:lang w:val="el-GR"/>
        </w:rPr>
        <w:t>.</w:t>
      </w:r>
    </w:p>
    <w:p w:rsidR="00CB5F6A" w:rsidRDefault="00CB5F6A" w:rsidP="00B82192">
      <w:pPr>
        <w:pStyle w:val="a4"/>
        <w:spacing w:before="240" w:line="276" w:lineRule="auto"/>
        <w:ind w:firstLine="357"/>
        <w:rPr>
          <w:rFonts w:ascii="Cambria" w:hAnsi="Cambria"/>
          <w:lang w:val="el-GR"/>
        </w:rPr>
      </w:pPr>
    </w:p>
    <w:p w:rsidR="00C174C9" w:rsidRPr="00C174C9" w:rsidRDefault="00CC3ECB" w:rsidP="00CC3ECB">
      <w:pPr>
        <w:pStyle w:val="a4"/>
        <w:spacing w:line="360" w:lineRule="auto"/>
        <w:ind w:firstLine="357"/>
        <w:rPr>
          <w:rFonts w:ascii="Cambria" w:hAnsi="Cambria"/>
          <w:i/>
          <w:u w:val="single"/>
          <w:lang w:val="el-GR"/>
        </w:rPr>
      </w:pPr>
      <w:r>
        <w:rPr>
          <w:rFonts w:ascii="Cambria" w:hAnsi="Cambria"/>
          <w:i/>
          <w:u w:val="single"/>
          <w:lang w:val="el-GR"/>
        </w:rPr>
        <w:t>ΠΡΟΣ:</w:t>
      </w:r>
    </w:p>
    <w:p w:rsidR="00CC3ECB" w:rsidRDefault="00CC3ECB" w:rsidP="00CC3ECB">
      <w:pPr>
        <w:pStyle w:val="a4"/>
        <w:spacing w:line="360" w:lineRule="auto"/>
        <w:ind w:firstLine="357"/>
        <w:rPr>
          <w:rFonts w:ascii="Cambria" w:hAnsi="Cambria"/>
          <w:lang w:val="el-GR"/>
        </w:rPr>
      </w:pPr>
      <w:r>
        <w:rPr>
          <w:rFonts w:ascii="Cambria" w:hAnsi="Cambria"/>
          <w:lang w:val="el-GR"/>
        </w:rPr>
        <w:t>ΓΡΑΜΜΑΤΕΙΑ ΤΜΗΜΑΤΟΣ</w:t>
      </w:r>
      <w:r w:rsidRPr="00CC3ECB">
        <w:rPr>
          <w:rFonts w:ascii="Cambria" w:hAnsi="Cambria"/>
          <w:lang w:val="el-GR"/>
        </w:rPr>
        <w:t xml:space="preserve"> </w:t>
      </w:r>
      <w:r w:rsidRPr="00F043FD">
        <w:rPr>
          <w:rFonts w:ascii="Cambria" w:hAnsi="Cambria"/>
          <w:lang w:val="el-GR"/>
        </w:rPr>
        <w:t>ΚΤΗΝΙΑΤΡΙΚΗΣ</w:t>
      </w:r>
    </w:p>
    <w:p w:rsidR="00C174C9" w:rsidRPr="00F043FD" w:rsidRDefault="00C174C9" w:rsidP="00CC3ECB">
      <w:pPr>
        <w:pStyle w:val="a4"/>
        <w:spacing w:line="360" w:lineRule="auto"/>
        <w:ind w:firstLine="357"/>
        <w:rPr>
          <w:rFonts w:ascii="Cambria" w:hAnsi="Cambria"/>
          <w:lang w:val="el-GR"/>
        </w:rPr>
      </w:pPr>
      <w:r w:rsidRPr="00F043FD">
        <w:rPr>
          <w:rFonts w:ascii="Cambria" w:hAnsi="Cambria"/>
          <w:lang w:val="el-GR"/>
        </w:rPr>
        <w:t>ΠΑΝΕΠΙΣΤΗΜΙΟ ΘΕΣΣΑΛΙΑΣ</w:t>
      </w:r>
    </w:p>
    <w:p w:rsidR="001D46D5" w:rsidRPr="00F043FD" w:rsidRDefault="001D46D5" w:rsidP="00CC3ECB">
      <w:pPr>
        <w:pStyle w:val="a4"/>
        <w:spacing w:line="360" w:lineRule="auto"/>
        <w:ind w:firstLine="357"/>
        <w:rPr>
          <w:rFonts w:ascii="Cambria" w:hAnsi="Cambria"/>
        </w:rPr>
      </w:pPr>
      <w:r w:rsidRPr="00F043FD">
        <w:rPr>
          <w:rFonts w:ascii="Cambria" w:hAnsi="Cambria"/>
        </w:rPr>
        <w:t>Τρικάλων 224,</w:t>
      </w:r>
      <w:r w:rsidR="00ED20A2" w:rsidRPr="00F043FD">
        <w:rPr>
          <w:rFonts w:ascii="Cambria" w:hAnsi="Cambria"/>
          <w:lang w:val="el-GR"/>
        </w:rPr>
        <w:t xml:space="preserve"> </w:t>
      </w:r>
      <w:r w:rsidRPr="00F043FD">
        <w:rPr>
          <w:rFonts w:ascii="Cambria" w:hAnsi="Cambria"/>
        </w:rPr>
        <w:t xml:space="preserve">Καρδίτσα </w:t>
      </w:r>
    </w:p>
    <w:p w:rsidR="00CB5F6A" w:rsidRPr="00F043FD" w:rsidRDefault="001D46D5" w:rsidP="00CC3ECB">
      <w:pPr>
        <w:pStyle w:val="a4"/>
        <w:spacing w:line="360" w:lineRule="auto"/>
        <w:ind w:firstLine="357"/>
        <w:rPr>
          <w:rFonts w:ascii="Cambria" w:hAnsi="Cambria"/>
        </w:rPr>
      </w:pPr>
      <w:r w:rsidRPr="00F043FD">
        <w:rPr>
          <w:rFonts w:ascii="Cambria" w:hAnsi="Cambria"/>
        </w:rPr>
        <w:t>Τ.Κ. 43 100</w:t>
      </w:r>
    </w:p>
    <w:p w:rsidR="001D46D5" w:rsidRPr="00F043FD" w:rsidRDefault="001D46D5" w:rsidP="00CC3ECB">
      <w:pPr>
        <w:pStyle w:val="a4"/>
        <w:spacing w:line="360" w:lineRule="auto"/>
        <w:ind w:firstLine="357"/>
        <w:rPr>
          <w:rFonts w:ascii="Cambria" w:hAnsi="Cambria"/>
          <w:lang w:val="el-GR"/>
        </w:rPr>
      </w:pPr>
      <w:proofErr w:type="spellStart"/>
      <w:r w:rsidRPr="00F043FD">
        <w:rPr>
          <w:rFonts w:ascii="Cambria" w:hAnsi="Cambria"/>
        </w:rPr>
        <w:t>Τηλ</w:t>
      </w:r>
      <w:proofErr w:type="spellEnd"/>
      <w:r w:rsidRPr="00F043FD">
        <w:rPr>
          <w:rFonts w:ascii="Cambria" w:hAnsi="Cambria"/>
        </w:rPr>
        <w:t>.: 24410 66000</w:t>
      </w:r>
    </w:p>
    <w:p w:rsidR="00B46BA3" w:rsidRPr="00F043FD" w:rsidRDefault="00B46BA3" w:rsidP="001D46D5">
      <w:pPr>
        <w:spacing w:before="60"/>
        <w:rPr>
          <w:rFonts w:ascii="Cambria" w:hAnsi="Cambria"/>
          <w:lang w:val="x-none"/>
        </w:rPr>
      </w:pPr>
    </w:p>
    <w:p w:rsidR="00B46BA3" w:rsidRPr="00B46BA3" w:rsidRDefault="00B46BA3">
      <w:pPr>
        <w:spacing w:before="60"/>
        <w:ind w:left="284"/>
        <w:rPr>
          <w:rFonts w:ascii="Cambria" w:hAnsi="Cambria" w:cs="Calibri"/>
        </w:rPr>
      </w:pPr>
    </w:p>
    <w:sectPr w:rsidR="00B46BA3" w:rsidRPr="00B46BA3" w:rsidSect="001B36D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2A" w:rsidRDefault="0057312A" w:rsidP="00215C91">
      <w:r>
        <w:separator/>
      </w:r>
    </w:p>
  </w:endnote>
  <w:endnote w:type="continuationSeparator" w:id="0">
    <w:p w:rsidR="0057312A" w:rsidRDefault="0057312A" w:rsidP="0021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C91" w:rsidRPr="00362509" w:rsidRDefault="00215C91" w:rsidP="00A114BC">
    <w:pPr>
      <w:pBdr>
        <w:top w:val="single" w:sz="4" w:space="1" w:color="auto"/>
      </w:pBdr>
      <w:tabs>
        <w:tab w:val="left" w:pos="314"/>
        <w:tab w:val="center" w:pos="3987"/>
      </w:tabs>
      <w:jc w:val="center"/>
      <w:rPr>
        <w:rFonts w:ascii="Bookman Old Style" w:hAnsi="Bookman Old Style"/>
        <w:sz w:val="18"/>
        <w:szCs w:val="18"/>
      </w:rPr>
    </w:pPr>
  </w:p>
  <w:p w:rsidR="00215C91" w:rsidRDefault="00215C91">
    <w:pPr>
      <w:pStyle w:val="a7"/>
    </w:pPr>
  </w:p>
  <w:p w:rsidR="00215C91" w:rsidRDefault="00215C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2A" w:rsidRDefault="0057312A" w:rsidP="00215C91">
      <w:r>
        <w:separator/>
      </w:r>
    </w:p>
  </w:footnote>
  <w:footnote w:type="continuationSeparator" w:id="0">
    <w:p w:rsidR="0057312A" w:rsidRDefault="0057312A" w:rsidP="0021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31A"/>
    <w:multiLevelType w:val="hybridMultilevel"/>
    <w:tmpl w:val="9F52BDA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639B1"/>
    <w:multiLevelType w:val="hybridMultilevel"/>
    <w:tmpl w:val="76AE52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31D7"/>
    <w:multiLevelType w:val="hybridMultilevel"/>
    <w:tmpl w:val="7A2AFAAC"/>
    <w:lvl w:ilvl="0" w:tplc="D7A6B480">
      <w:start w:val="1"/>
      <w:numFmt w:val="bullet"/>
      <w:lvlText w:val=""/>
      <w:lvlJc w:val="left"/>
      <w:pPr>
        <w:tabs>
          <w:tab w:val="num" w:pos="454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2850A1"/>
    <w:multiLevelType w:val="hybridMultilevel"/>
    <w:tmpl w:val="615C87D4"/>
    <w:lvl w:ilvl="0" w:tplc="3B3273D0">
      <w:start w:val="1"/>
      <w:numFmt w:val="bullet"/>
      <w:lvlText w:val=""/>
      <w:lvlJc w:val="left"/>
      <w:pPr>
        <w:tabs>
          <w:tab w:val="num" w:pos="786"/>
        </w:tabs>
        <w:ind w:left="426" w:firstLine="0"/>
      </w:pPr>
      <w:rPr>
        <w:rFonts w:ascii="Wingdings" w:hAnsi="Wingdings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F4F26F1"/>
    <w:multiLevelType w:val="hybridMultilevel"/>
    <w:tmpl w:val="93E644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 w:tplc="0408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5" w:tplc="0408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24D9"/>
    <w:multiLevelType w:val="hybridMultilevel"/>
    <w:tmpl w:val="A964D87E"/>
    <w:lvl w:ilvl="0" w:tplc="5E5A38C2">
      <w:start w:val="1"/>
      <w:numFmt w:val="bullet"/>
      <w:lvlText w:val=""/>
      <w:lvlJc w:val="left"/>
      <w:pPr>
        <w:tabs>
          <w:tab w:val="num" w:pos="1327"/>
        </w:tabs>
        <w:ind w:left="1327" w:hanging="607"/>
      </w:pPr>
      <w:rPr>
        <w:rFonts w:ascii="Wingdings" w:hAnsi="Wingdings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15F80"/>
    <w:multiLevelType w:val="hybridMultilevel"/>
    <w:tmpl w:val="FBA47940"/>
    <w:lvl w:ilvl="0" w:tplc="963CF19A">
      <w:start w:val="1"/>
      <w:numFmt w:val="bullet"/>
      <w:lvlText w:val=""/>
      <w:lvlJc w:val="left"/>
      <w:pPr>
        <w:tabs>
          <w:tab w:val="num" w:pos="454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76D88"/>
    <w:multiLevelType w:val="hybridMultilevel"/>
    <w:tmpl w:val="849A7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F3DB1"/>
    <w:multiLevelType w:val="hybridMultilevel"/>
    <w:tmpl w:val="6E7640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8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3" w:tplc="0408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E4FC4"/>
    <w:multiLevelType w:val="hybridMultilevel"/>
    <w:tmpl w:val="8426457C"/>
    <w:lvl w:ilvl="0" w:tplc="3BD60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4A59D9"/>
    <w:multiLevelType w:val="hybridMultilevel"/>
    <w:tmpl w:val="FBEEA1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3" w:tplc="0408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438EB"/>
    <w:multiLevelType w:val="hybridMultilevel"/>
    <w:tmpl w:val="A42228B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D638E"/>
    <w:multiLevelType w:val="hybridMultilevel"/>
    <w:tmpl w:val="51F48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54E03"/>
    <w:multiLevelType w:val="hybridMultilevel"/>
    <w:tmpl w:val="759A2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6E98"/>
    <w:multiLevelType w:val="hybridMultilevel"/>
    <w:tmpl w:val="8070CE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F6AAA"/>
    <w:multiLevelType w:val="hybridMultilevel"/>
    <w:tmpl w:val="2C6A5250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B3162"/>
    <w:multiLevelType w:val="hybridMultilevel"/>
    <w:tmpl w:val="5B5C32F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20EED"/>
    <w:multiLevelType w:val="hybridMultilevel"/>
    <w:tmpl w:val="8FE02E60"/>
    <w:lvl w:ilvl="0" w:tplc="5E5A38C2">
      <w:start w:val="1"/>
      <w:numFmt w:val="bullet"/>
      <w:lvlText w:val=""/>
      <w:lvlJc w:val="left"/>
      <w:pPr>
        <w:tabs>
          <w:tab w:val="num" w:pos="1327"/>
        </w:tabs>
        <w:ind w:left="1327" w:hanging="607"/>
      </w:pPr>
      <w:rPr>
        <w:rFonts w:ascii="Wingdings" w:hAnsi="Wingdings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F542E"/>
    <w:multiLevelType w:val="hybridMultilevel"/>
    <w:tmpl w:val="67B05ED4"/>
    <w:lvl w:ilvl="0" w:tplc="B62651BE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CA0742"/>
    <w:multiLevelType w:val="hybridMultilevel"/>
    <w:tmpl w:val="29004E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CF499C"/>
    <w:multiLevelType w:val="hybridMultilevel"/>
    <w:tmpl w:val="B0346FF8"/>
    <w:lvl w:ilvl="0" w:tplc="1172B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ahoma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7"/>
  </w:num>
  <w:num w:numId="5">
    <w:abstractNumId w:val="5"/>
  </w:num>
  <w:num w:numId="6">
    <w:abstractNumId w:val="16"/>
  </w:num>
  <w:num w:numId="7">
    <w:abstractNumId w:val="0"/>
  </w:num>
  <w:num w:numId="8">
    <w:abstractNumId w:val="7"/>
  </w:num>
  <w:num w:numId="9">
    <w:abstractNumId w:val="19"/>
  </w:num>
  <w:num w:numId="10">
    <w:abstractNumId w:val="2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15"/>
  </w:num>
  <w:num w:numId="16">
    <w:abstractNumId w:val="12"/>
  </w:num>
  <w:num w:numId="17">
    <w:abstractNumId w:val="1"/>
  </w:num>
  <w:num w:numId="18">
    <w:abstractNumId w:val="14"/>
  </w:num>
  <w:num w:numId="19">
    <w:abstractNumId w:val="8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10"/>
    <w:rsid w:val="00000127"/>
    <w:rsid w:val="0000760C"/>
    <w:rsid w:val="000405DD"/>
    <w:rsid w:val="000630B3"/>
    <w:rsid w:val="000636B3"/>
    <w:rsid w:val="00082B6E"/>
    <w:rsid w:val="000847EE"/>
    <w:rsid w:val="000931D2"/>
    <w:rsid w:val="000C0932"/>
    <w:rsid w:val="000D0539"/>
    <w:rsid w:val="000D2649"/>
    <w:rsid w:val="000E16D5"/>
    <w:rsid w:val="001545CA"/>
    <w:rsid w:val="001555CC"/>
    <w:rsid w:val="00180F8D"/>
    <w:rsid w:val="001917BA"/>
    <w:rsid w:val="001A6B72"/>
    <w:rsid w:val="001B0CDE"/>
    <w:rsid w:val="001B36DC"/>
    <w:rsid w:val="001D46D5"/>
    <w:rsid w:val="001E32D0"/>
    <w:rsid w:val="00215C91"/>
    <w:rsid w:val="00221EF6"/>
    <w:rsid w:val="0022237F"/>
    <w:rsid w:val="002307BB"/>
    <w:rsid w:val="00231373"/>
    <w:rsid w:val="0024248B"/>
    <w:rsid w:val="00245956"/>
    <w:rsid w:val="00252482"/>
    <w:rsid w:val="002567E9"/>
    <w:rsid w:val="00265C59"/>
    <w:rsid w:val="0027593E"/>
    <w:rsid w:val="00280475"/>
    <w:rsid w:val="002B58B4"/>
    <w:rsid w:val="002C09DA"/>
    <w:rsid w:val="002D3BBE"/>
    <w:rsid w:val="002E1B01"/>
    <w:rsid w:val="002F3BDE"/>
    <w:rsid w:val="00300A3D"/>
    <w:rsid w:val="00312208"/>
    <w:rsid w:val="003162C2"/>
    <w:rsid w:val="003176AB"/>
    <w:rsid w:val="00334568"/>
    <w:rsid w:val="00334FA0"/>
    <w:rsid w:val="00345F5E"/>
    <w:rsid w:val="003573CD"/>
    <w:rsid w:val="00362509"/>
    <w:rsid w:val="00364BF0"/>
    <w:rsid w:val="00396049"/>
    <w:rsid w:val="00396926"/>
    <w:rsid w:val="003A3DE5"/>
    <w:rsid w:val="003B606B"/>
    <w:rsid w:val="003C2F84"/>
    <w:rsid w:val="003C500F"/>
    <w:rsid w:val="003E0767"/>
    <w:rsid w:val="003E5455"/>
    <w:rsid w:val="003F1D4D"/>
    <w:rsid w:val="00416ADD"/>
    <w:rsid w:val="00417724"/>
    <w:rsid w:val="00430A4F"/>
    <w:rsid w:val="00432F43"/>
    <w:rsid w:val="00442BDA"/>
    <w:rsid w:val="00442E0B"/>
    <w:rsid w:val="00464BA5"/>
    <w:rsid w:val="00471100"/>
    <w:rsid w:val="00482C45"/>
    <w:rsid w:val="004B07D2"/>
    <w:rsid w:val="004C5B7E"/>
    <w:rsid w:val="004C771B"/>
    <w:rsid w:val="004D08CC"/>
    <w:rsid w:val="004D60E9"/>
    <w:rsid w:val="004D6933"/>
    <w:rsid w:val="004D76FC"/>
    <w:rsid w:val="00502422"/>
    <w:rsid w:val="005159B5"/>
    <w:rsid w:val="00517F0B"/>
    <w:rsid w:val="00530C59"/>
    <w:rsid w:val="00531FCB"/>
    <w:rsid w:val="00541F82"/>
    <w:rsid w:val="0057106A"/>
    <w:rsid w:val="0057312A"/>
    <w:rsid w:val="00595F9D"/>
    <w:rsid w:val="00597D5D"/>
    <w:rsid w:val="005B5D74"/>
    <w:rsid w:val="005D79E7"/>
    <w:rsid w:val="005E45FB"/>
    <w:rsid w:val="005E619E"/>
    <w:rsid w:val="005F7196"/>
    <w:rsid w:val="005F72B0"/>
    <w:rsid w:val="00611E28"/>
    <w:rsid w:val="00621498"/>
    <w:rsid w:val="00624A28"/>
    <w:rsid w:val="00640735"/>
    <w:rsid w:val="006420F9"/>
    <w:rsid w:val="00654464"/>
    <w:rsid w:val="006607E9"/>
    <w:rsid w:val="0066440E"/>
    <w:rsid w:val="00672AD9"/>
    <w:rsid w:val="006739E6"/>
    <w:rsid w:val="00682615"/>
    <w:rsid w:val="00690704"/>
    <w:rsid w:val="00695149"/>
    <w:rsid w:val="006A69AB"/>
    <w:rsid w:val="006C022E"/>
    <w:rsid w:val="006D1A22"/>
    <w:rsid w:val="006F361F"/>
    <w:rsid w:val="006F4ED4"/>
    <w:rsid w:val="006F7A6B"/>
    <w:rsid w:val="00711D1D"/>
    <w:rsid w:val="00726E9D"/>
    <w:rsid w:val="007429DE"/>
    <w:rsid w:val="0077180B"/>
    <w:rsid w:val="00781E1C"/>
    <w:rsid w:val="0079341E"/>
    <w:rsid w:val="007A57AE"/>
    <w:rsid w:val="007A7350"/>
    <w:rsid w:val="007D2FB3"/>
    <w:rsid w:val="007E596F"/>
    <w:rsid w:val="00800BC2"/>
    <w:rsid w:val="00806F49"/>
    <w:rsid w:val="008133E2"/>
    <w:rsid w:val="008136DD"/>
    <w:rsid w:val="00820725"/>
    <w:rsid w:val="00827166"/>
    <w:rsid w:val="008406DA"/>
    <w:rsid w:val="00842CA4"/>
    <w:rsid w:val="0084643E"/>
    <w:rsid w:val="00865729"/>
    <w:rsid w:val="00874EB8"/>
    <w:rsid w:val="008902BB"/>
    <w:rsid w:val="00895E58"/>
    <w:rsid w:val="00897ABB"/>
    <w:rsid w:val="008A23E6"/>
    <w:rsid w:val="008D4C11"/>
    <w:rsid w:val="008F6EA9"/>
    <w:rsid w:val="00912F77"/>
    <w:rsid w:val="009134B8"/>
    <w:rsid w:val="009250E5"/>
    <w:rsid w:val="00930EF9"/>
    <w:rsid w:val="0094389F"/>
    <w:rsid w:val="00964F54"/>
    <w:rsid w:val="00977EDD"/>
    <w:rsid w:val="009A2681"/>
    <w:rsid w:val="009C5476"/>
    <w:rsid w:val="009C65DA"/>
    <w:rsid w:val="009D2CDA"/>
    <w:rsid w:val="009F3069"/>
    <w:rsid w:val="009F71F3"/>
    <w:rsid w:val="00A114BC"/>
    <w:rsid w:val="00A45A7B"/>
    <w:rsid w:val="00A47832"/>
    <w:rsid w:val="00A47DDF"/>
    <w:rsid w:val="00A7385A"/>
    <w:rsid w:val="00A9454B"/>
    <w:rsid w:val="00AA324F"/>
    <w:rsid w:val="00AA6664"/>
    <w:rsid w:val="00AD5750"/>
    <w:rsid w:val="00AD689F"/>
    <w:rsid w:val="00AD7452"/>
    <w:rsid w:val="00B03E8F"/>
    <w:rsid w:val="00B12D4E"/>
    <w:rsid w:val="00B15866"/>
    <w:rsid w:val="00B15DEA"/>
    <w:rsid w:val="00B2234A"/>
    <w:rsid w:val="00B3075E"/>
    <w:rsid w:val="00B46BA3"/>
    <w:rsid w:val="00B56CCA"/>
    <w:rsid w:val="00B6259F"/>
    <w:rsid w:val="00B74FB5"/>
    <w:rsid w:val="00B814C1"/>
    <w:rsid w:val="00B82192"/>
    <w:rsid w:val="00BA2D41"/>
    <w:rsid w:val="00BB045F"/>
    <w:rsid w:val="00BB3E3D"/>
    <w:rsid w:val="00BD79E9"/>
    <w:rsid w:val="00BE6A11"/>
    <w:rsid w:val="00BE6F69"/>
    <w:rsid w:val="00C174C9"/>
    <w:rsid w:val="00C256F3"/>
    <w:rsid w:val="00C25806"/>
    <w:rsid w:val="00C279F1"/>
    <w:rsid w:val="00C605E4"/>
    <w:rsid w:val="00C80030"/>
    <w:rsid w:val="00C80F8A"/>
    <w:rsid w:val="00C83048"/>
    <w:rsid w:val="00C86B40"/>
    <w:rsid w:val="00C95FE2"/>
    <w:rsid w:val="00C979A3"/>
    <w:rsid w:val="00C97DE7"/>
    <w:rsid w:val="00CA189A"/>
    <w:rsid w:val="00CA5D01"/>
    <w:rsid w:val="00CB5F6A"/>
    <w:rsid w:val="00CC3ECB"/>
    <w:rsid w:val="00CC49CD"/>
    <w:rsid w:val="00CD1FAD"/>
    <w:rsid w:val="00CE6EB0"/>
    <w:rsid w:val="00CF366B"/>
    <w:rsid w:val="00D2274B"/>
    <w:rsid w:val="00D27CEA"/>
    <w:rsid w:val="00D3142E"/>
    <w:rsid w:val="00D358A3"/>
    <w:rsid w:val="00D43EDC"/>
    <w:rsid w:val="00D45C83"/>
    <w:rsid w:val="00D53AAB"/>
    <w:rsid w:val="00D56509"/>
    <w:rsid w:val="00D572CF"/>
    <w:rsid w:val="00D57749"/>
    <w:rsid w:val="00D6325B"/>
    <w:rsid w:val="00D91D5E"/>
    <w:rsid w:val="00DA329A"/>
    <w:rsid w:val="00DA4F1C"/>
    <w:rsid w:val="00DA6253"/>
    <w:rsid w:val="00DB16C4"/>
    <w:rsid w:val="00DB2B41"/>
    <w:rsid w:val="00DC292E"/>
    <w:rsid w:val="00DD118E"/>
    <w:rsid w:val="00DE6A42"/>
    <w:rsid w:val="00DF0A67"/>
    <w:rsid w:val="00DF63D8"/>
    <w:rsid w:val="00E106F1"/>
    <w:rsid w:val="00E244B6"/>
    <w:rsid w:val="00E50D04"/>
    <w:rsid w:val="00E7520C"/>
    <w:rsid w:val="00E91E2C"/>
    <w:rsid w:val="00EA32F0"/>
    <w:rsid w:val="00EA409B"/>
    <w:rsid w:val="00EA597B"/>
    <w:rsid w:val="00EB4353"/>
    <w:rsid w:val="00EC098C"/>
    <w:rsid w:val="00EC6FC5"/>
    <w:rsid w:val="00ED20A2"/>
    <w:rsid w:val="00EE1D63"/>
    <w:rsid w:val="00EF6D4F"/>
    <w:rsid w:val="00F043FD"/>
    <w:rsid w:val="00F10496"/>
    <w:rsid w:val="00F5481B"/>
    <w:rsid w:val="00F55D5F"/>
    <w:rsid w:val="00F60FDA"/>
    <w:rsid w:val="00F66F99"/>
    <w:rsid w:val="00F7519F"/>
    <w:rsid w:val="00F84110"/>
    <w:rsid w:val="00F84D0A"/>
    <w:rsid w:val="00F94287"/>
    <w:rsid w:val="00F95528"/>
    <w:rsid w:val="00FB7CC4"/>
    <w:rsid w:val="00FD1313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B25A3-781C-49DA-B386-1F59BA28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1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F84110"/>
    <w:pPr>
      <w:keepNext/>
      <w:jc w:val="center"/>
      <w:outlineLvl w:val="1"/>
    </w:pPr>
    <w:rPr>
      <w:rFonts w:ascii="Tahoma" w:hAnsi="Tahoma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F84110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Title"/>
    <w:basedOn w:val="a"/>
    <w:link w:val="Char"/>
    <w:qFormat/>
    <w:rsid w:val="00F84110"/>
    <w:pPr>
      <w:jc w:val="center"/>
    </w:pPr>
    <w:rPr>
      <w:rFonts w:ascii="Tahoma" w:hAnsi="Tahoma"/>
      <w:b/>
      <w:bCs/>
      <w:u w:val="single"/>
      <w:lang w:val="x-none"/>
    </w:rPr>
  </w:style>
  <w:style w:type="character" w:customStyle="1" w:styleId="Char">
    <w:name w:val="Τίτλος Char"/>
    <w:link w:val="a3"/>
    <w:rsid w:val="00F84110"/>
    <w:rPr>
      <w:rFonts w:ascii="Tahoma" w:eastAsia="Times New Roman" w:hAnsi="Tahoma" w:cs="Tahoma"/>
      <w:b/>
      <w:bCs/>
      <w:sz w:val="24"/>
      <w:szCs w:val="24"/>
      <w:u w:val="single"/>
      <w:lang w:eastAsia="el-GR"/>
    </w:rPr>
  </w:style>
  <w:style w:type="paragraph" w:styleId="a4">
    <w:name w:val="Body Text"/>
    <w:basedOn w:val="a"/>
    <w:link w:val="Char0"/>
    <w:rsid w:val="00F84110"/>
    <w:pPr>
      <w:jc w:val="both"/>
    </w:pPr>
    <w:rPr>
      <w:rFonts w:ascii="Tahoma" w:hAnsi="Tahoma"/>
      <w:lang w:val="x-none"/>
    </w:rPr>
  </w:style>
  <w:style w:type="character" w:customStyle="1" w:styleId="Char0">
    <w:name w:val="Σώμα κειμένου Char"/>
    <w:link w:val="a4"/>
    <w:rsid w:val="00F84110"/>
    <w:rPr>
      <w:rFonts w:ascii="Tahoma" w:eastAsia="Times New Roman" w:hAnsi="Tahoma" w:cs="Tahoma"/>
      <w:sz w:val="24"/>
      <w:szCs w:val="24"/>
      <w:lang w:eastAsia="el-GR"/>
    </w:rPr>
  </w:style>
  <w:style w:type="paragraph" w:styleId="20">
    <w:name w:val="Body Text 2"/>
    <w:basedOn w:val="a"/>
    <w:link w:val="2Char0"/>
    <w:rsid w:val="00F84110"/>
    <w:rPr>
      <w:rFonts w:ascii="Tahoma" w:hAnsi="Tahoma"/>
      <w:sz w:val="20"/>
      <w:lang w:val="x-none"/>
    </w:rPr>
  </w:style>
  <w:style w:type="character" w:customStyle="1" w:styleId="2Char0">
    <w:name w:val="Σώμα κείμενου 2 Char"/>
    <w:link w:val="20"/>
    <w:rsid w:val="00F84110"/>
    <w:rPr>
      <w:rFonts w:ascii="Tahoma" w:eastAsia="Times New Roman" w:hAnsi="Tahoma" w:cs="Tahoma"/>
      <w:sz w:val="20"/>
      <w:szCs w:val="24"/>
      <w:lang w:eastAsia="el-GR"/>
    </w:rPr>
  </w:style>
  <w:style w:type="character" w:styleId="-">
    <w:name w:val="Hyperlink"/>
    <w:uiPriority w:val="99"/>
    <w:unhideWhenUsed/>
    <w:rsid w:val="00F8411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2649"/>
    <w:pPr>
      <w:ind w:left="720"/>
      <w:contextualSpacing/>
    </w:pPr>
    <w:rPr>
      <w:szCs w:val="20"/>
    </w:rPr>
  </w:style>
  <w:style w:type="paragraph" w:customStyle="1" w:styleId="Default">
    <w:name w:val="Default"/>
    <w:rsid w:val="00FB7CC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215C9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1">
    <w:name w:val="Κεφαλίδα Char"/>
    <w:link w:val="a6"/>
    <w:uiPriority w:val="99"/>
    <w:rsid w:val="00215C9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Char2"/>
    <w:uiPriority w:val="99"/>
    <w:unhideWhenUsed/>
    <w:rsid w:val="00215C9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2">
    <w:name w:val="Υποσέλιδο Char"/>
    <w:link w:val="a7"/>
    <w:uiPriority w:val="99"/>
    <w:rsid w:val="00215C9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215C91"/>
    <w:rPr>
      <w:rFonts w:ascii="Tahoma" w:hAnsi="Tahoma"/>
      <w:sz w:val="16"/>
      <w:szCs w:val="16"/>
      <w:lang w:val="x-none" w:eastAsia="x-none"/>
    </w:rPr>
  </w:style>
  <w:style w:type="character" w:customStyle="1" w:styleId="Char3">
    <w:name w:val="Κείμενο πλαισίου Char"/>
    <w:link w:val="a8"/>
    <w:uiPriority w:val="99"/>
    <w:semiHidden/>
    <w:rsid w:val="00215C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F5204-34DE-4B2B-BE18-EAC0A2F4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/>
  <LinksUpToDate>false</LinksUpToDate>
  <CharactersWithSpaces>683</CharactersWithSpaces>
  <SharedDoc>false</SharedDoc>
  <HLinks>
    <vt:vector size="6" baseType="variant"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://www.vet.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subject/>
  <dc:creator>User</dc:creator>
  <cp:keywords/>
  <cp:lastModifiedBy>User</cp:lastModifiedBy>
  <cp:revision>13</cp:revision>
  <cp:lastPrinted>2019-04-18T07:33:00Z</cp:lastPrinted>
  <dcterms:created xsi:type="dcterms:W3CDTF">2023-11-07T09:26:00Z</dcterms:created>
  <dcterms:modified xsi:type="dcterms:W3CDTF">2024-04-24T07:41:00Z</dcterms:modified>
</cp:coreProperties>
</file>